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E10815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F11C1C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4C54C2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4C54C2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1778E1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8917A1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8917A1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</w:t>
            </w: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8C6109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8C6109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8C6109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32D28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2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  <w:lang w:val="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93349B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93349B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93349B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710FC8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710FC8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323E0F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323E0F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B55F49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B55F49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261A3C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261A3C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261A3C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80170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8A629F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Pr="008041E6">
              <w:rPr>
                <w:rFonts w:asciiTheme="majorHAnsi" w:hAnsiTheme="majorHAnsi" w:cstheme="majorHAnsi"/>
              </w:rPr>
              <w:t xml:space="preserve"> is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8041E6">
              <w:rPr>
                <w:rFonts w:asciiTheme="majorHAnsi" w:hAnsiTheme="majorHAnsi" w:cstheme="majorHAnsi"/>
              </w:rPr>
              <w:t>polynomially greater than</w:t>
            </w:r>
            <w:r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w:lastRenderedPageBreak/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3B42B24C" w14:textId="77777777" w:rsidR="0093349B" w:rsidRPr="009A5D72" w:rsidRDefault="0093349B" w:rsidP="004776B7">
      <w:pPr>
        <w:spacing w:after="0" w:line="240" w:lineRule="auto"/>
      </w:pPr>
    </w:p>
    <w:sectPr w:rsidR="0093349B" w:rsidRPr="009A5D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AA9D" w14:textId="77777777" w:rsidR="00ED52FE" w:rsidRDefault="00ED52FE" w:rsidP="00FF6C71">
      <w:pPr>
        <w:spacing w:after="0" w:line="240" w:lineRule="auto"/>
      </w:pPr>
      <w:r>
        <w:separator/>
      </w:r>
    </w:p>
  </w:endnote>
  <w:endnote w:type="continuationSeparator" w:id="0">
    <w:p w14:paraId="0996E68C" w14:textId="77777777" w:rsidR="00ED52FE" w:rsidRDefault="00ED52FE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E7C2" w14:textId="77777777" w:rsidR="00ED52FE" w:rsidRDefault="00ED52FE" w:rsidP="00FF6C71">
      <w:pPr>
        <w:spacing w:after="0" w:line="240" w:lineRule="auto"/>
      </w:pPr>
      <w:r>
        <w:separator/>
      </w:r>
    </w:p>
  </w:footnote>
  <w:footnote w:type="continuationSeparator" w:id="0">
    <w:p w14:paraId="2C7D1749" w14:textId="77777777" w:rsidR="00ED52FE" w:rsidRDefault="00ED52FE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04553">
    <w:abstractNumId w:val="7"/>
  </w:num>
  <w:num w:numId="2" w16cid:durableId="1643003723">
    <w:abstractNumId w:val="4"/>
  </w:num>
  <w:num w:numId="3" w16cid:durableId="52973203">
    <w:abstractNumId w:val="8"/>
  </w:num>
  <w:num w:numId="4" w16cid:durableId="203257388">
    <w:abstractNumId w:val="9"/>
  </w:num>
  <w:num w:numId="5" w16cid:durableId="1054280155">
    <w:abstractNumId w:val="3"/>
  </w:num>
  <w:num w:numId="6" w16cid:durableId="1144811773">
    <w:abstractNumId w:val="1"/>
  </w:num>
  <w:num w:numId="7" w16cid:durableId="536508349">
    <w:abstractNumId w:val="2"/>
  </w:num>
  <w:num w:numId="8" w16cid:durableId="1667593404">
    <w:abstractNumId w:val="5"/>
  </w:num>
  <w:num w:numId="9" w16cid:durableId="1810973697">
    <w:abstractNumId w:val="0"/>
  </w:num>
  <w:num w:numId="10" w16cid:durableId="2136025239">
    <w:abstractNumId w:val="11"/>
  </w:num>
  <w:num w:numId="11" w16cid:durableId="681400196">
    <w:abstractNumId w:val="12"/>
  </w:num>
  <w:num w:numId="12" w16cid:durableId="1021055652">
    <w:abstractNumId w:val="6"/>
  </w:num>
  <w:num w:numId="13" w16cid:durableId="2029795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61A3C"/>
    <w:rsid w:val="002A71B1"/>
    <w:rsid w:val="00323E0F"/>
    <w:rsid w:val="003A5BF9"/>
    <w:rsid w:val="003E015F"/>
    <w:rsid w:val="00461E7E"/>
    <w:rsid w:val="004651C8"/>
    <w:rsid w:val="00472A1F"/>
    <w:rsid w:val="004776B7"/>
    <w:rsid w:val="004809A6"/>
    <w:rsid w:val="004C54C2"/>
    <w:rsid w:val="005C1BF8"/>
    <w:rsid w:val="005D78B3"/>
    <w:rsid w:val="00620CE4"/>
    <w:rsid w:val="00641DA8"/>
    <w:rsid w:val="006428EE"/>
    <w:rsid w:val="006639BC"/>
    <w:rsid w:val="00671A62"/>
    <w:rsid w:val="00684D40"/>
    <w:rsid w:val="006C281F"/>
    <w:rsid w:val="006D6EE5"/>
    <w:rsid w:val="006D7F87"/>
    <w:rsid w:val="00710FC8"/>
    <w:rsid w:val="00773E64"/>
    <w:rsid w:val="00795558"/>
    <w:rsid w:val="00801704"/>
    <w:rsid w:val="00804021"/>
    <w:rsid w:val="008909CB"/>
    <w:rsid w:val="008917A1"/>
    <w:rsid w:val="008A629F"/>
    <w:rsid w:val="008C6109"/>
    <w:rsid w:val="008F06E1"/>
    <w:rsid w:val="00907196"/>
    <w:rsid w:val="00915DE9"/>
    <w:rsid w:val="0093349B"/>
    <w:rsid w:val="00962D84"/>
    <w:rsid w:val="009A5D72"/>
    <w:rsid w:val="00A00522"/>
    <w:rsid w:val="00A220E7"/>
    <w:rsid w:val="00A3602E"/>
    <w:rsid w:val="00A52736"/>
    <w:rsid w:val="00AA61D2"/>
    <w:rsid w:val="00AB5A6E"/>
    <w:rsid w:val="00B42605"/>
    <w:rsid w:val="00B55F49"/>
    <w:rsid w:val="00B77418"/>
    <w:rsid w:val="00B81AF0"/>
    <w:rsid w:val="00BC6325"/>
    <w:rsid w:val="00C33DA6"/>
    <w:rsid w:val="00C53168"/>
    <w:rsid w:val="00C71C6A"/>
    <w:rsid w:val="00C94DFC"/>
    <w:rsid w:val="00CE4B5F"/>
    <w:rsid w:val="00D82DBD"/>
    <w:rsid w:val="00D8744B"/>
    <w:rsid w:val="00DD37A3"/>
    <w:rsid w:val="00DD5234"/>
    <w:rsid w:val="00E10815"/>
    <w:rsid w:val="00E11057"/>
    <w:rsid w:val="00E30D26"/>
    <w:rsid w:val="00E511D0"/>
    <w:rsid w:val="00EB66A5"/>
    <w:rsid w:val="00ED52FE"/>
    <w:rsid w:val="00F11C1C"/>
    <w:rsid w:val="00F354D7"/>
    <w:rsid w:val="00F46DAA"/>
    <w:rsid w:val="00F77B71"/>
    <w:rsid w:val="00FA2AE8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6</cp:revision>
  <dcterms:created xsi:type="dcterms:W3CDTF">2023-08-03T22:39:00Z</dcterms:created>
  <dcterms:modified xsi:type="dcterms:W3CDTF">2023-08-04T00:18:00Z</dcterms:modified>
</cp:coreProperties>
</file>